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CB046" w14:textId="7515F04E" w:rsidR="00801C2D" w:rsidRPr="000C5683" w:rsidRDefault="00FC64F2" w:rsidP="00FC64F2">
      <w:pPr>
        <w:pStyle w:val="Title"/>
        <w:ind w:left="-360" w:hanging="360"/>
        <w:jc w:val="center"/>
        <w:rPr>
          <w:rFonts w:ascii="Times New Roman" w:hAnsi="Times New Roman" w:cs="Times New Roman"/>
          <w:b/>
          <w:bCs/>
          <w:color w:val="auto"/>
          <w:sz w:val="36"/>
          <w:szCs w:val="44"/>
        </w:rPr>
      </w:pPr>
      <w:r w:rsidRPr="000C5683">
        <w:rPr>
          <w:rFonts w:ascii="Times New Roman" w:hAnsi="Times New Roman" w:cs="Times New Roman"/>
          <w:b/>
          <w:bCs/>
          <w:caps w:val="0"/>
          <w:color w:val="auto"/>
          <w:sz w:val="32"/>
          <w:szCs w:val="40"/>
        </w:rPr>
        <w:t>CHELSEA</w:t>
      </w:r>
      <w:r w:rsidRPr="000C5683">
        <w:rPr>
          <w:rFonts w:ascii="Times New Roman" w:hAnsi="Times New Roman" w:cs="Times New Roman"/>
          <w:b/>
          <w:bCs/>
          <w:caps w:val="0"/>
          <w:color w:val="auto"/>
          <w:sz w:val="36"/>
          <w:szCs w:val="44"/>
        </w:rPr>
        <w:t xml:space="preserve"> </w:t>
      </w:r>
      <w:r w:rsidRPr="000C5683">
        <w:rPr>
          <w:rFonts w:ascii="Times New Roman" w:hAnsi="Times New Roman" w:cs="Times New Roman"/>
          <w:b/>
          <w:bCs/>
          <w:caps w:val="0"/>
          <w:color w:val="auto"/>
          <w:sz w:val="32"/>
          <w:szCs w:val="40"/>
        </w:rPr>
        <w:t>KERBER</w:t>
      </w:r>
    </w:p>
    <w:p w14:paraId="33E349F8" w14:textId="77121C83" w:rsidR="00801C2D" w:rsidRPr="000C5683" w:rsidRDefault="00260668" w:rsidP="00FC64F2">
      <w:pPr>
        <w:pStyle w:val="ContactInfo"/>
        <w:ind w:left="0" w:hanging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C5683">
        <w:rPr>
          <w:rFonts w:ascii="Times New Roman" w:hAnsi="Times New Roman" w:cs="Times New Roman"/>
          <w:color w:val="auto"/>
          <w:sz w:val="24"/>
          <w:szCs w:val="24"/>
        </w:rPr>
        <w:t>Auburn, WA</w:t>
      </w:r>
      <w:r w:rsidR="00B63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C2D" w:rsidRPr="000C5683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r w:rsidRPr="000C5683">
        <w:rPr>
          <w:rFonts w:ascii="Times New Roman" w:hAnsi="Times New Roman" w:cs="Times New Roman"/>
          <w:color w:val="auto"/>
          <w:sz w:val="24"/>
          <w:szCs w:val="24"/>
        </w:rPr>
        <w:t>206-612-4911</w:t>
      </w:r>
      <w:r w:rsidR="00B63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01C2D" w:rsidRPr="000C5683">
        <w:rPr>
          <w:rFonts w:ascii="Times New Roman" w:hAnsi="Times New Roman" w:cs="Times New Roman"/>
          <w:color w:val="auto"/>
          <w:sz w:val="24"/>
          <w:szCs w:val="24"/>
        </w:rPr>
        <w:t xml:space="preserve">| </w:t>
      </w:r>
      <w:r w:rsidRPr="000C5683">
        <w:rPr>
          <w:rFonts w:ascii="Times New Roman" w:hAnsi="Times New Roman" w:cs="Times New Roman"/>
          <w:color w:val="auto"/>
          <w:sz w:val="24"/>
          <w:szCs w:val="24"/>
        </w:rPr>
        <w:t>chelseakerber@gmail.com</w:t>
      </w:r>
    </w:p>
    <w:p w14:paraId="31996F15" w14:textId="73F57E5F" w:rsidR="00801C2D" w:rsidRPr="00CF6A34" w:rsidRDefault="00CF6A34" w:rsidP="007B4598">
      <w:pPr>
        <w:pStyle w:val="Heading1"/>
        <w:pBdr>
          <w:bottom w:val="single" w:sz="4" w:space="1" w:color="auto"/>
        </w:pBdr>
        <w:ind w:left="-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F6A34"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  <w:t>SUMMARY</w:t>
      </w:r>
    </w:p>
    <w:p w14:paraId="6647571D" w14:textId="32BDC9B3" w:rsidR="00801C2D" w:rsidRPr="00CF6A34" w:rsidRDefault="00260668" w:rsidP="0048509C">
      <w:pPr>
        <w:ind w:left="-72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 xml:space="preserve">Recent graduate with a degree in Information Technology and Cybersecurity seeking </w:t>
      </w:r>
      <w:r w:rsidR="0050265D">
        <w:rPr>
          <w:rFonts w:ascii="Times New Roman" w:hAnsi="Times New Roman" w:cs="Times New Roman"/>
          <w:sz w:val="24"/>
          <w:szCs w:val="24"/>
        </w:rPr>
        <w:t xml:space="preserve">a position to </w:t>
      </w:r>
      <w:r w:rsidRPr="00CF6A34">
        <w:rPr>
          <w:rFonts w:ascii="Times New Roman" w:hAnsi="Times New Roman" w:cs="Times New Roman"/>
          <w:sz w:val="24"/>
          <w:szCs w:val="24"/>
        </w:rPr>
        <w:t xml:space="preserve">gain </w:t>
      </w:r>
      <w:r w:rsidR="008A2061" w:rsidRPr="00CF6A34">
        <w:rPr>
          <w:rFonts w:ascii="Times New Roman" w:hAnsi="Times New Roman" w:cs="Times New Roman"/>
          <w:sz w:val="24"/>
          <w:szCs w:val="24"/>
        </w:rPr>
        <w:t>hand-on</w:t>
      </w:r>
      <w:r w:rsidRPr="00CF6A34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814DD3">
        <w:rPr>
          <w:rFonts w:ascii="Times New Roman" w:hAnsi="Times New Roman" w:cs="Times New Roman"/>
          <w:sz w:val="24"/>
          <w:szCs w:val="24"/>
        </w:rPr>
        <w:t xml:space="preserve"> in</w:t>
      </w:r>
      <w:r w:rsidR="00670202">
        <w:rPr>
          <w:rFonts w:ascii="Times New Roman" w:hAnsi="Times New Roman" w:cs="Times New Roman"/>
          <w:sz w:val="24"/>
          <w:szCs w:val="24"/>
        </w:rPr>
        <w:t xml:space="preserve"> </w:t>
      </w:r>
      <w:r w:rsidR="00C63B2B">
        <w:rPr>
          <w:rFonts w:ascii="Times New Roman" w:hAnsi="Times New Roman" w:cs="Times New Roman"/>
          <w:sz w:val="24"/>
          <w:szCs w:val="24"/>
        </w:rPr>
        <w:t>customer desktop support and network troubleshooting</w:t>
      </w:r>
      <w:r w:rsidR="007D170D">
        <w:rPr>
          <w:rFonts w:ascii="Times New Roman" w:hAnsi="Times New Roman" w:cs="Times New Roman"/>
          <w:sz w:val="24"/>
          <w:szCs w:val="24"/>
        </w:rPr>
        <w:t xml:space="preserve">. </w:t>
      </w:r>
      <w:r w:rsidRPr="00CF6A34">
        <w:rPr>
          <w:rFonts w:ascii="Times New Roman" w:hAnsi="Times New Roman" w:cs="Times New Roman"/>
          <w:sz w:val="24"/>
          <w:szCs w:val="24"/>
        </w:rPr>
        <w:t xml:space="preserve">Bringing forth knowledge in </w:t>
      </w:r>
      <w:r w:rsidR="00B63AB0" w:rsidRPr="00CF6A34">
        <w:rPr>
          <w:rFonts w:ascii="Times New Roman" w:hAnsi="Times New Roman" w:cs="Times New Roman"/>
          <w:sz w:val="24"/>
          <w:szCs w:val="24"/>
        </w:rPr>
        <w:t>installing,</w:t>
      </w:r>
      <w:r w:rsidR="00814DD3">
        <w:rPr>
          <w:rFonts w:ascii="Times New Roman" w:hAnsi="Times New Roman" w:cs="Times New Roman"/>
          <w:sz w:val="24"/>
          <w:szCs w:val="24"/>
        </w:rPr>
        <w:t xml:space="preserve"> testing,</w:t>
      </w:r>
      <w:r w:rsidR="00B63AB0" w:rsidRPr="00CF6A34">
        <w:rPr>
          <w:rFonts w:ascii="Times New Roman" w:hAnsi="Times New Roman" w:cs="Times New Roman"/>
          <w:sz w:val="24"/>
          <w:szCs w:val="24"/>
        </w:rPr>
        <w:t xml:space="preserve"> troubleshooting, and maintenance of hardware and software systems. </w:t>
      </w:r>
      <w:r w:rsidRPr="00CF6A34">
        <w:rPr>
          <w:rFonts w:ascii="Times New Roman" w:hAnsi="Times New Roman" w:cs="Times New Roman"/>
          <w:sz w:val="24"/>
          <w:szCs w:val="24"/>
        </w:rPr>
        <w:t>Eager to learn new technologies</w:t>
      </w:r>
      <w:r w:rsidR="00E71EC7" w:rsidRPr="00CF6A34">
        <w:rPr>
          <w:rFonts w:ascii="Times New Roman" w:hAnsi="Times New Roman" w:cs="Times New Roman"/>
          <w:sz w:val="24"/>
          <w:szCs w:val="24"/>
        </w:rPr>
        <w:t xml:space="preserve"> and processes</w:t>
      </w:r>
      <w:r w:rsidRPr="00CF6A34">
        <w:rPr>
          <w:rFonts w:ascii="Times New Roman" w:hAnsi="Times New Roman" w:cs="Times New Roman"/>
          <w:sz w:val="24"/>
          <w:szCs w:val="24"/>
        </w:rPr>
        <w:t xml:space="preserve"> to apply towards the operational success of the organization. </w:t>
      </w:r>
    </w:p>
    <w:p w14:paraId="59E5CF3F" w14:textId="4AC0B7F8" w:rsidR="001E1D51" w:rsidRPr="00CF6A34" w:rsidRDefault="00CF6A34" w:rsidP="00753C73">
      <w:pPr>
        <w:pStyle w:val="Heading1"/>
        <w:pBdr>
          <w:bottom w:val="single" w:sz="4" w:space="1" w:color="auto"/>
        </w:pBdr>
        <w:ind w:left="-720"/>
        <w:jc w:val="center"/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</w:pPr>
      <w:r w:rsidRPr="00CF6A34"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  <w:t>EDUCATION</w:t>
      </w:r>
    </w:p>
    <w:p w14:paraId="604C8A50" w14:textId="77777777" w:rsidR="001E1D51" w:rsidRPr="00CF6A34" w:rsidRDefault="001E1D51" w:rsidP="0048509C">
      <w:pPr>
        <w:pStyle w:val="Heading2"/>
        <w:ind w:left="-72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 xml:space="preserve">Central Washington University – Ellensburg, WA </w:t>
      </w:r>
      <w:r w:rsidRPr="00CF6A34">
        <w:rPr>
          <w:rFonts w:ascii="Times New Roman" w:hAnsi="Times New Roman" w:cs="Times New Roman"/>
          <w:sz w:val="24"/>
          <w:szCs w:val="24"/>
        </w:rPr>
        <w:tab/>
      </w:r>
      <w:r w:rsidR="00CD77C3" w:rsidRPr="00CF6A34">
        <w:rPr>
          <w:rFonts w:ascii="Times New Roman" w:hAnsi="Times New Roman" w:cs="Times New Roman"/>
          <w:sz w:val="24"/>
          <w:szCs w:val="24"/>
        </w:rPr>
        <w:t xml:space="preserve">     </w:t>
      </w:r>
      <w:r w:rsidR="0048509C" w:rsidRPr="00CF6A34">
        <w:rPr>
          <w:rFonts w:ascii="Times New Roman" w:hAnsi="Times New Roman" w:cs="Times New Roman"/>
          <w:sz w:val="24"/>
          <w:szCs w:val="24"/>
        </w:rPr>
        <w:t xml:space="preserve">Jun </w:t>
      </w:r>
      <w:r w:rsidRPr="00CF6A34">
        <w:rPr>
          <w:rFonts w:ascii="Times New Roman" w:hAnsi="Times New Roman" w:cs="Times New Roman"/>
          <w:sz w:val="24"/>
          <w:szCs w:val="24"/>
        </w:rPr>
        <w:t>2016</w:t>
      </w:r>
      <w:r w:rsidR="000461EC"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48509C" w:rsidRPr="00CF6A34">
        <w:rPr>
          <w:rFonts w:ascii="Times New Roman" w:hAnsi="Times New Roman" w:cs="Times New Roman"/>
          <w:sz w:val="24"/>
          <w:szCs w:val="24"/>
        </w:rPr>
        <w:t>–</w:t>
      </w:r>
      <w:r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48509C" w:rsidRPr="00CF6A34">
        <w:rPr>
          <w:rFonts w:ascii="Times New Roman" w:hAnsi="Times New Roman" w:cs="Times New Roman"/>
          <w:sz w:val="24"/>
          <w:szCs w:val="24"/>
        </w:rPr>
        <w:t xml:space="preserve">Aug </w:t>
      </w:r>
      <w:r w:rsidRPr="00CF6A34">
        <w:rPr>
          <w:rFonts w:ascii="Times New Roman" w:hAnsi="Times New Roman" w:cs="Times New Roman"/>
          <w:sz w:val="24"/>
          <w:szCs w:val="24"/>
        </w:rPr>
        <w:t>2020</w:t>
      </w:r>
    </w:p>
    <w:p w14:paraId="73630483" w14:textId="77777777" w:rsidR="001E1D51" w:rsidRPr="00CF6A34" w:rsidRDefault="001E1D51" w:rsidP="0048509C">
      <w:pPr>
        <w:pStyle w:val="ListBullet"/>
        <w:numPr>
          <w:ilvl w:val="0"/>
          <w:numId w:val="0"/>
        </w:numPr>
        <w:ind w:left="-72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 xml:space="preserve">B.S.  - Information Technology and Administrative Management </w:t>
      </w:r>
    </w:p>
    <w:p w14:paraId="38B1138C" w14:textId="5D6D9F5D" w:rsidR="001E1D51" w:rsidRPr="00CF6A34" w:rsidRDefault="00774E48" w:rsidP="0048509C">
      <w:pPr>
        <w:pStyle w:val="ListBullet"/>
        <w:numPr>
          <w:ilvl w:val="0"/>
          <w:numId w:val="0"/>
        </w:numPr>
        <w:ind w:left="-72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Specialization</w:t>
      </w:r>
      <w:r w:rsidR="001E1D51" w:rsidRPr="00CF6A34">
        <w:rPr>
          <w:rFonts w:ascii="Times New Roman" w:hAnsi="Times New Roman" w:cs="Times New Roman"/>
          <w:sz w:val="24"/>
          <w:szCs w:val="24"/>
        </w:rPr>
        <w:t xml:space="preserve"> in Cybersecurity </w:t>
      </w:r>
    </w:p>
    <w:p w14:paraId="2D3E5590" w14:textId="24C3D520" w:rsidR="00B63AB0" w:rsidRPr="00CF6A34" w:rsidRDefault="00774E48" w:rsidP="0048509C">
      <w:pPr>
        <w:pStyle w:val="ListBullet"/>
        <w:numPr>
          <w:ilvl w:val="0"/>
          <w:numId w:val="0"/>
        </w:numPr>
        <w:ind w:left="-72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Minor</w:t>
      </w:r>
      <w:r w:rsidR="00E03F09" w:rsidRPr="00CF6A34">
        <w:rPr>
          <w:rFonts w:ascii="Times New Roman" w:hAnsi="Times New Roman" w:cs="Times New Roman"/>
          <w:sz w:val="24"/>
          <w:szCs w:val="24"/>
        </w:rPr>
        <w:t xml:space="preserve"> in</w:t>
      </w:r>
      <w:r w:rsidRPr="00CF6A34">
        <w:rPr>
          <w:rFonts w:ascii="Times New Roman" w:hAnsi="Times New Roman" w:cs="Times New Roman"/>
          <w:sz w:val="24"/>
          <w:szCs w:val="24"/>
        </w:rPr>
        <w:t xml:space="preserve"> Innovati</w:t>
      </w:r>
      <w:r w:rsidR="00B63AB0" w:rsidRPr="00CF6A34">
        <w:rPr>
          <w:rFonts w:ascii="Times New Roman" w:hAnsi="Times New Roman" w:cs="Times New Roman"/>
          <w:sz w:val="24"/>
          <w:szCs w:val="24"/>
        </w:rPr>
        <w:t>ons through IT</w:t>
      </w:r>
    </w:p>
    <w:p w14:paraId="7C47A25F" w14:textId="0852399C" w:rsidR="0048509C" w:rsidRPr="00CF6A34" w:rsidRDefault="00CF6A34" w:rsidP="00753C73">
      <w:pPr>
        <w:pStyle w:val="Heading1"/>
        <w:pBdr>
          <w:bottom w:val="single" w:sz="4" w:space="1" w:color="auto"/>
        </w:pBdr>
        <w:spacing w:after="0"/>
        <w:ind w:left="-720"/>
        <w:jc w:val="center"/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  <w:sectPr w:rsidR="0048509C" w:rsidRPr="00CF6A34" w:rsidSect="0021702D">
          <w:footerReference w:type="default" r:id="rId8"/>
          <w:pgSz w:w="12240" w:h="15840" w:code="1"/>
          <w:pgMar w:top="1152" w:right="1512" w:bottom="1152" w:left="1872" w:header="720" w:footer="720" w:gutter="0"/>
          <w:cols w:space="720"/>
          <w:titlePg/>
          <w:docGrid w:linePitch="360"/>
        </w:sectPr>
      </w:pPr>
      <w:r w:rsidRPr="00CF6A34"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  <w:t>TECHNICAL SKILLS &amp; ABILITIES</w:t>
      </w:r>
    </w:p>
    <w:p w14:paraId="632CFF69" w14:textId="77777777" w:rsidR="00970DDB" w:rsidRPr="00CF6A34" w:rsidRDefault="00970DDB" w:rsidP="0048509C">
      <w:pPr>
        <w:pStyle w:val="ListBullet"/>
        <w:numPr>
          <w:ilvl w:val="0"/>
          <w:numId w:val="35"/>
        </w:numPr>
        <w:ind w:left="-36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Windows 10, macOS, iOS, Android</w:t>
      </w:r>
    </w:p>
    <w:p w14:paraId="504F445F" w14:textId="6C435749" w:rsidR="000461EC" w:rsidRPr="00CF6A34" w:rsidRDefault="00970DDB" w:rsidP="0048509C">
      <w:pPr>
        <w:pStyle w:val="ListBullet"/>
        <w:numPr>
          <w:ilvl w:val="0"/>
          <w:numId w:val="35"/>
        </w:numPr>
        <w:ind w:left="-36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 xml:space="preserve">Proficient </w:t>
      </w:r>
      <w:r w:rsidR="00E71EC7" w:rsidRPr="00CF6A34">
        <w:rPr>
          <w:rFonts w:ascii="Times New Roman" w:hAnsi="Times New Roman" w:cs="Times New Roman"/>
          <w:sz w:val="24"/>
          <w:szCs w:val="24"/>
        </w:rPr>
        <w:t>with</w:t>
      </w:r>
      <w:r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356B95" w:rsidRPr="00CF6A34">
        <w:rPr>
          <w:rFonts w:ascii="Times New Roman" w:hAnsi="Times New Roman" w:cs="Times New Roman"/>
          <w:sz w:val="24"/>
          <w:szCs w:val="24"/>
        </w:rPr>
        <w:t>M</w:t>
      </w:r>
      <w:r w:rsidR="00356B95">
        <w:rPr>
          <w:rFonts w:ascii="Times New Roman" w:hAnsi="Times New Roman" w:cs="Times New Roman"/>
          <w:sz w:val="24"/>
          <w:szCs w:val="24"/>
        </w:rPr>
        <w:t>icroso</w:t>
      </w:r>
      <w:bookmarkStart w:id="0" w:name="_GoBack"/>
      <w:bookmarkEnd w:id="0"/>
      <w:r w:rsidR="00356B95">
        <w:rPr>
          <w:rFonts w:ascii="Times New Roman" w:hAnsi="Times New Roman" w:cs="Times New Roman"/>
          <w:sz w:val="24"/>
          <w:szCs w:val="24"/>
        </w:rPr>
        <w:t>ft</w:t>
      </w:r>
      <w:r w:rsidRPr="00CF6A34">
        <w:rPr>
          <w:rFonts w:ascii="Times New Roman" w:hAnsi="Times New Roman" w:cs="Times New Roman"/>
          <w:sz w:val="24"/>
          <w:szCs w:val="24"/>
        </w:rPr>
        <w:t xml:space="preserve"> Office</w:t>
      </w:r>
      <w:r w:rsidR="00E71EC7"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CC16BB">
        <w:rPr>
          <w:rFonts w:ascii="Times New Roman" w:hAnsi="Times New Roman" w:cs="Times New Roman"/>
          <w:sz w:val="24"/>
          <w:szCs w:val="24"/>
        </w:rPr>
        <w:t>365</w:t>
      </w:r>
    </w:p>
    <w:p w14:paraId="286A867D" w14:textId="01AE788E" w:rsidR="00E71EC7" w:rsidRPr="00CF6A34" w:rsidRDefault="00356B95" w:rsidP="0048509C">
      <w:pPr>
        <w:pStyle w:val="ListBullet"/>
        <w:numPr>
          <w:ilvl w:val="0"/>
          <w:numId w:val="35"/>
        </w:numPr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 with helpdesk systems</w:t>
      </w:r>
    </w:p>
    <w:p w14:paraId="0BFED991" w14:textId="3CF46D73" w:rsidR="000461EC" w:rsidRPr="00CF6A34" w:rsidRDefault="000461EC" w:rsidP="0048509C">
      <w:pPr>
        <w:pStyle w:val="ListBullet"/>
        <w:numPr>
          <w:ilvl w:val="0"/>
          <w:numId w:val="35"/>
        </w:numPr>
        <w:ind w:left="-36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Knowledgeable in hardware</w:t>
      </w:r>
      <w:r w:rsidR="00290BFE" w:rsidRPr="00CF6A34">
        <w:rPr>
          <w:rFonts w:ascii="Times New Roman" w:hAnsi="Times New Roman" w:cs="Times New Roman"/>
          <w:sz w:val="24"/>
          <w:szCs w:val="24"/>
        </w:rPr>
        <w:t>,</w:t>
      </w:r>
      <w:r w:rsidR="0060545E"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E03F09" w:rsidRPr="00CF6A34">
        <w:rPr>
          <w:rFonts w:ascii="Times New Roman" w:hAnsi="Times New Roman" w:cs="Times New Roman"/>
          <w:sz w:val="24"/>
          <w:szCs w:val="24"/>
        </w:rPr>
        <w:t>software</w:t>
      </w:r>
      <w:r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290BFE" w:rsidRPr="00CF6A34">
        <w:rPr>
          <w:rFonts w:ascii="Times New Roman" w:hAnsi="Times New Roman" w:cs="Times New Roman"/>
          <w:sz w:val="24"/>
          <w:szCs w:val="24"/>
        </w:rPr>
        <w:t>and networking</w:t>
      </w:r>
    </w:p>
    <w:p w14:paraId="4AED361D" w14:textId="3C95C452" w:rsidR="00970DDB" w:rsidRPr="00CF6A34" w:rsidRDefault="00290BFE" w:rsidP="0048509C">
      <w:pPr>
        <w:pStyle w:val="ListBullet"/>
        <w:numPr>
          <w:ilvl w:val="0"/>
          <w:numId w:val="35"/>
        </w:numPr>
        <w:ind w:left="-36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Software</w:t>
      </w:r>
      <w:r w:rsidR="0060545E"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0461EC" w:rsidRPr="00CF6A34">
        <w:rPr>
          <w:rFonts w:ascii="Times New Roman" w:hAnsi="Times New Roman" w:cs="Times New Roman"/>
          <w:sz w:val="24"/>
          <w:szCs w:val="24"/>
        </w:rPr>
        <w:t>installation</w:t>
      </w:r>
      <w:r w:rsidR="00970DDB" w:rsidRPr="00CF6A34">
        <w:rPr>
          <w:rFonts w:ascii="Times New Roman" w:hAnsi="Times New Roman" w:cs="Times New Roman"/>
          <w:sz w:val="24"/>
          <w:szCs w:val="24"/>
        </w:rPr>
        <w:t xml:space="preserve">, configuration and troubleshooting </w:t>
      </w:r>
    </w:p>
    <w:p w14:paraId="0B47AA0E" w14:textId="5C74DDF4" w:rsidR="00B911BA" w:rsidRPr="00CF6A34" w:rsidRDefault="00CD261F" w:rsidP="00290BFE">
      <w:pPr>
        <w:pStyle w:val="ListBulle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>Strong</w:t>
      </w:r>
      <w:r w:rsidR="007B4598" w:rsidRPr="00CF6A34">
        <w:rPr>
          <w:rFonts w:ascii="Times New Roman" w:hAnsi="Times New Roman" w:cs="Times New Roman"/>
          <w:sz w:val="24"/>
          <w:szCs w:val="24"/>
        </w:rPr>
        <w:t xml:space="preserve"> </w:t>
      </w:r>
      <w:r w:rsidR="00651B19">
        <w:rPr>
          <w:rFonts w:ascii="Times New Roman" w:hAnsi="Times New Roman" w:cs="Times New Roman"/>
          <w:sz w:val="24"/>
          <w:szCs w:val="24"/>
        </w:rPr>
        <w:t>verbal and written c</w:t>
      </w:r>
      <w:r w:rsidR="0048509C" w:rsidRPr="00CF6A34">
        <w:rPr>
          <w:rFonts w:ascii="Times New Roman" w:hAnsi="Times New Roman" w:cs="Times New Roman"/>
          <w:sz w:val="24"/>
          <w:szCs w:val="24"/>
        </w:rPr>
        <w:t>ommunication</w:t>
      </w:r>
    </w:p>
    <w:p w14:paraId="188C8015" w14:textId="35EFA6C7" w:rsidR="0048509C" w:rsidRDefault="0026012B" w:rsidP="00BB2E25">
      <w:pPr>
        <w:pStyle w:val="ListBulle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6A34">
        <w:rPr>
          <w:rFonts w:ascii="Times New Roman" w:hAnsi="Times New Roman" w:cs="Times New Roman"/>
          <w:sz w:val="24"/>
          <w:szCs w:val="24"/>
        </w:rPr>
        <w:t xml:space="preserve">Customer </w:t>
      </w:r>
      <w:r w:rsidR="00651B19">
        <w:rPr>
          <w:rFonts w:ascii="Times New Roman" w:hAnsi="Times New Roman" w:cs="Times New Roman"/>
          <w:sz w:val="24"/>
          <w:szCs w:val="24"/>
        </w:rPr>
        <w:t>s</w:t>
      </w:r>
      <w:r w:rsidRPr="00CF6A34">
        <w:rPr>
          <w:rFonts w:ascii="Times New Roman" w:hAnsi="Times New Roman" w:cs="Times New Roman"/>
          <w:sz w:val="24"/>
          <w:szCs w:val="24"/>
        </w:rPr>
        <w:t>ervice</w:t>
      </w:r>
      <w:r w:rsidR="0048509C" w:rsidRPr="00CF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DF676" w14:textId="0A791F7C" w:rsidR="0050265D" w:rsidRDefault="0050265D" w:rsidP="00BB2E25">
      <w:pPr>
        <w:pStyle w:val="ListBulle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14:paraId="4055B721" w14:textId="00543340" w:rsidR="0048509C" w:rsidRPr="00CF6A34" w:rsidRDefault="007B4598" w:rsidP="00BB2E25">
      <w:pPr>
        <w:pStyle w:val="ListBulle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  <w:sectPr w:rsidR="0048509C" w:rsidRPr="00CF6A34" w:rsidSect="0048509C">
          <w:type w:val="continuous"/>
          <w:pgSz w:w="12240" w:h="15840" w:code="1"/>
          <w:pgMar w:top="1152" w:right="1512" w:bottom="1152" w:left="1872" w:header="720" w:footer="720" w:gutter="0"/>
          <w:cols w:num="2" w:space="720"/>
          <w:titlePg/>
          <w:docGrid w:linePitch="360"/>
        </w:sectPr>
      </w:pPr>
      <w:r w:rsidRPr="00CF6A34">
        <w:rPr>
          <w:rFonts w:ascii="Times New Roman" w:hAnsi="Times New Roman" w:cs="Times New Roman"/>
          <w:sz w:val="24"/>
          <w:szCs w:val="24"/>
        </w:rPr>
        <w:t>Problem solver</w:t>
      </w:r>
    </w:p>
    <w:p w14:paraId="10D6047E" w14:textId="1450F96C" w:rsidR="000461EC" w:rsidRPr="00CF6A34" w:rsidRDefault="00CF6A34" w:rsidP="00753C73">
      <w:pPr>
        <w:pStyle w:val="Heading1"/>
        <w:pBdr>
          <w:bottom w:val="single" w:sz="4" w:space="1" w:color="auto"/>
        </w:pBdr>
        <w:ind w:left="-720"/>
        <w:jc w:val="center"/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</w:pPr>
      <w:r w:rsidRPr="00CF6A34">
        <w:rPr>
          <w:rFonts w:ascii="Times New Roman" w:hAnsi="Times New Roman" w:cs="Times New Roman"/>
          <w:b/>
          <w:bCs/>
          <w:caps w:val="0"/>
          <w:color w:val="auto"/>
          <w:sz w:val="24"/>
          <w:szCs w:val="24"/>
        </w:rPr>
        <w:t>WORK EXPERIENCE</w:t>
      </w:r>
    </w:p>
    <w:p w14:paraId="69386B31" w14:textId="17BA0AB9" w:rsidR="00B63AB0" w:rsidRPr="00CF6A34" w:rsidRDefault="00B63AB0" w:rsidP="0060545E">
      <w:pPr>
        <w:pStyle w:val="Heading1"/>
        <w:ind w:left="-720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Barista</w:t>
      </w:r>
    </w:p>
    <w:p w14:paraId="2CF325CA" w14:textId="561C890A" w:rsidR="0060545E" w:rsidRPr="00CF6A34" w:rsidRDefault="00B911BA" w:rsidP="0060545E">
      <w:pPr>
        <w:pStyle w:val="Heading1"/>
        <w:ind w:left="-720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Homestead Brew- Sumner, WA</w:t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               </w:t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Jun 20</w:t>
      </w:r>
      <w:r w:rsidR="00632A60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19</w:t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- </w:t>
      </w:r>
      <w:r w:rsidR="0050265D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Current</w:t>
      </w:r>
    </w:p>
    <w:p w14:paraId="452AC7CB" w14:textId="4187B844" w:rsidR="000C5683" w:rsidRPr="00CF6A34" w:rsidRDefault="000C5683" w:rsidP="00FB5D77">
      <w:pPr>
        <w:pStyle w:val="Location"/>
        <w:numPr>
          <w:ilvl w:val="0"/>
          <w:numId w:val="47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Trained new employees in barista operations such as drink </w:t>
      </w:r>
      <w:r w:rsidR="00BB2E25"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making </w:t>
      </w: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>techniques and preparations.</w:t>
      </w:r>
    </w:p>
    <w:p w14:paraId="763F4636" w14:textId="23621059" w:rsidR="000C5683" w:rsidRPr="00CF6A34" w:rsidRDefault="000C5683" w:rsidP="00FB5D77">
      <w:pPr>
        <w:pStyle w:val="Location"/>
        <w:numPr>
          <w:ilvl w:val="0"/>
          <w:numId w:val="47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Provided excellent customer service to all </w:t>
      </w:r>
      <w:r w:rsidR="00BB2E25"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guest </w:t>
      </w: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>through the drive thru</w:t>
      </w:r>
      <w:r w:rsidR="00BB2E25"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 and walk up.</w:t>
      </w:r>
    </w:p>
    <w:p w14:paraId="06D9DD5D" w14:textId="4F8793CE" w:rsidR="0060545E" w:rsidRPr="00CF6A34" w:rsidRDefault="000C5683" w:rsidP="0060545E">
      <w:pPr>
        <w:pStyle w:val="Location"/>
        <w:numPr>
          <w:ilvl w:val="0"/>
          <w:numId w:val="47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Managed inventory and </w:t>
      </w:r>
      <w:r w:rsidR="00BB2E25"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>contacted suppliers to order products.</w:t>
      </w:r>
    </w:p>
    <w:p w14:paraId="6A7D13CB" w14:textId="5412D763" w:rsidR="00B63AB0" w:rsidRPr="00CF6A34" w:rsidRDefault="00B63AB0" w:rsidP="0048509C">
      <w:pPr>
        <w:pStyle w:val="Heading1"/>
        <w:ind w:left="-720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Barista</w:t>
      </w:r>
    </w:p>
    <w:p w14:paraId="7D771FCD" w14:textId="60CB5E1C" w:rsidR="000461EC" w:rsidRPr="00CF6A34" w:rsidRDefault="006B4392" w:rsidP="0048509C">
      <w:pPr>
        <w:pStyle w:val="Heading1"/>
        <w:ind w:left="-720"/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</w:pP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Koletty’s Coffee</w:t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&amp; 1201 Bagels</w:t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- Ellensburg</w:t>
      </w:r>
      <w:r w:rsidR="000461EC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, WA</w:t>
      </w:r>
      <w:r w:rsidR="000461EC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="000461EC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="000461EC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ab/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         </w:t>
      </w:r>
      <w:r w:rsidR="00CD77C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  </w:t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 </w:t>
      </w:r>
      <w:r w:rsidR="00CD77C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 </w:t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Feb 2018 </w:t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-</w:t>
      </w:r>
      <w:r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 xml:space="preserve"> Jun 201</w:t>
      </w:r>
      <w:r w:rsidR="000C5683" w:rsidRPr="00CF6A34">
        <w:rPr>
          <w:rFonts w:ascii="Times New Roman" w:hAnsi="Times New Roman" w:cs="Times New Roman"/>
          <w:b/>
          <w:caps w:val="0"/>
          <w:color w:val="auto"/>
          <w:spacing w:val="0"/>
          <w:sz w:val="24"/>
          <w:szCs w:val="24"/>
        </w:rPr>
        <w:t>9</w:t>
      </w:r>
    </w:p>
    <w:p w14:paraId="5E0BFDFF" w14:textId="52BE2C35" w:rsidR="006B4392" w:rsidRPr="00CF6A34" w:rsidRDefault="000C5683" w:rsidP="00FB5D77">
      <w:pPr>
        <w:pStyle w:val="Location"/>
        <w:numPr>
          <w:ilvl w:val="0"/>
          <w:numId w:val="46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Managed Koletty’s West location and trained new employees in food and beverage </w:t>
      </w:r>
      <w:r w:rsidR="00BB2E25"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services. </w:t>
      </w:r>
    </w:p>
    <w:p w14:paraId="64B2CA63" w14:textId="1BEB7C48" w:rsidR="00BB2E25" w:rsidRPr="00CF6A34" w:rsidRDefault="00BB2E25" w:rsidP="00FB5D77">
      <w:pPr>
        <w:pStyle w:val="Location"/>
        <w:numPr>
          <w:ilvl w:val="0"/>
          <w:numId w:val="46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>Promoted services and goods through social media platforms and word of mouth (WOM).</w:t>
      </w:r>
    </w:p>
    <w:p w14:paraId="421CEAC4" w14:textId="25682FC2" w:rsidR="00316239" w:rsidRPr="00CF6A34" w:rsidRDefault="006B4392" w:rsidP="00FB5D77">
      <w:pPr>
        <w:pStyle w:val="Location"/>
        <w:numPr>
          <w:ilvl w:val="0"/>
          <w:numId w:val="46"/>
        </w:numPr>
        <w:spacing w:before="0" w:after="0" w:line="240" w:lineRule="auto"/>
        <w:rPr>
          <w:rFonts w:ascii="Times New Roman" w:eastAsiaTheme="minorHAnsi" w:hAnsi="Times New Roman"/>
          <w:i w:val="0"/>
          <w:spacing w:val="0"/>
          <w:sz w:val="24"/>
          <w:szCs w:val="24"/>
        </w:rPr>
      </w:pPr>
      <w:r w:rsidRPr="00CF6A34">
        <w:rPr>
          <w:rFonts w:ascii="Times New Roman" w:eastAsiaTheme="minorHAnsi" w:hAnsi="Times New Roman"/>
          <w:i w:val="0"/>
          <w:spacing w:val="0"/>
          <w:sz w:val="24"/>
          <w:szCs w:val="24"/>
        </w:rPr>
        <w:t xml:space="preserve">Managed inventory and process transactions with POS system, square up and Uber eats. </w:t>
      </w:r>
    </w:p>
    <w:sectPr w:rsidR="00316239" w:rsidRPr="00CF6A34" w:rsidSect="0048509C">
      <w:type w:val="continuous"/>
      <w:pgSz w:w="12240" w:h="15840" w:code="1"/>
      <w:pgMar w:top="1152" w:right="151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9EC5" w14:textId="77777777" w:rsidR="00924B5A" w:rsidRDefault="00924B5A" w:rsidP="00415E6E">
      <w:r>
        <w:separator/>
      </w:r>
    </w:p>
  </w:endnote>
  <w:endnote w:type="continuationSeparator" w:id="0">
    <w:p w14:paraId="319BD327" w14:textId="77777777" w:rsidR="00924B5A" w:rsidRDefault="00924B5A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92861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CDF1" w14:textId="77777777" w:rsidR="00924B5A" w:rsidRDefault="00924B5A" w:rsidP="00415E6E">
      <w:r>
        <w:separator/>
      </w:r>
    </w:p>
  </w:footnote>
  <w:footnote w:type="continuationSeparator" w:id="0">
    <w:p w14:paraId="6FBCEED3" w14:textId="77777777" w:rsidR="00924B5A" w:rsidRDefault="00924B5A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F63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D7A4E"/>
    <w:multiLevelType w:val="hybridMultilevel"/>
    <w:tmpl w:val="8C2AD36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46120"/>
    <w:multiLevelType w:val="hybridMultilevel"/>
    <w:tmpl w:val="92B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037EF"/>
    <w:multiLevelType w:val="hybridMultilevel"/>
    <w:tmpl w:val="A168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2E9F54EE"/>
    <w:multiLevelType w:val="hybridMultilevel"/>
    <w:tmpl w:val="1DFE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48F"/>
    <w:multiLevelType w:val="hybridMultilevel"/>
    <w:tmpl w:val="C1EC06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A6BD4"/>
    <w:multiLevelType w:val="hybridMultilevel"/>
    <w:tmpl w:val="07D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9C1946"/>
    <w:multiLevelType w:val="hybridMultilevel"/>
    <w:tmpl w:val="918E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64E18"/>
    <w:multiLevelType w:val="hybridMultilevel"/>
    <w:tmpl w:val="755A8C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A36BD"/>
    <w:multiLevelType w:val="hybridMultilevel"/>
    <w:tmpl w:val="6B32B7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639573C"/>
    <w:multiLevelType w:val="hybridMultilevel"/>
    <w:tmpl w:val="E870AE8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4745B98"/>
    <w:multiLevelType w:val="hybridMultilevel"/>
    <w:tmpl w:val="1AA6D4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ABD0302"/>
    <w:multiLevelType w:val="hybridMultilevel"/>
    <w:tmpl w:val="EF041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8"/>
  </w:num>
  <w:num w:numId="2">
    <w:abstractNumId w:val="33"/>
  </w:num>
  <w:num w:numId="3">
    <w:abstractNumId w:val="14"/>
  </w:num>
  <w:num w:numId="4">
    <w:abstractNumId w:val="11"/>
  </w:num>
  <w:num w:numId="5">
    <w:abstractNumId w:val="39"/>
  </w:num>
  <w:num w:numId="6">
    <w:abstractNumId w:val="30"/>
  </w:num>
  <w:num w:numId="7">
    <w:abstractNumId w:val="40"/>
  </w:num>
  <w:num w:numId="8">
    <w:abstractNumId w:val="23"/>
  </w:num>
  <w:num w:numId="9">
    <w:abstractNumId w:val="31"/>
  </w:num>
  <w:num w:numId="10">
    <w:abstractNumId w:val="17"/>
  </w:num>
  <w:num w:numId="11">
    <w:abstractNumId w:val="41"/>
  </w:num>
  <w:num w:numId="12">
    <w:abstractNumId w:val="19"/>
  </w:num>
  <w:num w:numId="13">
    <w:abstractNumId w:val="26"/>
  </w:num>
  <w:num w:numId="14">
    <w:abstractNumId w:val="21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32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34"/>
  </w:num>
  <w:num w:numId="29">
    <w:abstractNumId w:val="15"/>
  </w:num>
  <w:num w:numId="30">
    <w:abstractNumId w:val="15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>
    <w:abstractNumId w:val="24"/>
  </w:num>
  <w:num w:numId="32">
    <w:abstractNumId w:val="38"/>
  </w:num>
  <w:num w:numId="33">
    <w:abstractNumId w:val="37"/>
  </w:num>
  <w:num w:numId="34">
    <w:abstractNumId w:val="15"/>
  </w:num>
  <w:num w:numId="35">
    <w:abstractNumId w:val="20"/>
  </w:num>
  <w:num w:numId="36">
    <w:abstractNumId w:val="15"/>
  </w:num>
  <w:num w:numId="37">
    <w:abstractNumId w:val="22"/>
  </w:num>
  <w:num w:numId="38">
    <w:abstractNumId w:val="15"/>
  </w:num>
  <w:num w:numId="39">
    <w:abstractNumId w:val="13"/>
  </w:num>
  <w:num w:numId="40">
    <w:abstractNumId w:val="12"/>
  </w:num>
  <w:num w:numId="41">
    <w:abstractNumId w:val="25"/>
  </w:num>
  <w:num w:numId="42">
    <w:abstractNumId w:val="15"/>
  </w:num>
  <w:num w:numId="43">
    <w:abstractNumId w:val="15"/>
  </w:num>
  <w:num w:numId="44">
    <w:abstractNumId w:val="35"/>
  </w:num>
  <w:num w:numId="45">
    <w:abstractNumId w:val="36"/>
  </w:num>
  <w:num w:numId="46">
    <w:abstractNumId w:val="29"/>
  </w:num>
  <w:num w:numId="47">
    <w:abstractNumId w:val="27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68"/>
    <w:rsid w:val="00004F19"/>
    <w:rsid w:val="00014AB7"/>
    <w:rsid w:val="000256BE"/>
    <w:rsid w:val="000461EC"/>
    <w:rsid w:val="00046A2A"/>
    <w:rsid w:val="00047644"/>
    <w:rsid w:val="00051BCB"/>
    <w:rsid w:val="000604C7"/>
    <w:rsid w:val="00061392"/>
    <w:rsid w:val="000C5683"/>
    <w:rsid w:val="000D7F22"/>
    <w:rsid w:val="000E1C28"/>
    <w:rsid w:val="001111EF"/>
    <w:rsid w:val="00112F13"/>
    <w:rsid w:val="001458E5"/>
    <w:rsid w:val="001555A1"/>
    <w:rsid w:val="001C5567"/>
    <w:rsid w:val="001E1D51"/>
    <w:rsid w:val="001E69EC"/>
    <w:rsid w:val="0021702D"/>
    <w:rsid w:val="00226FAE"/>
    <w:rsid w:val="00233C02"/>
    <w:rsid w:val="0026012B"/>
    <w:rsid w:val="00260668"/>
    <w:rsid w:val="00290BFE"/>
    <w:rsid w:val="002C769C"/>
    <w:rsid w:val="002F539E"/>
    <w:rsid w:val="00316239"/>
    <w:rsid w:val="00332266"/>
    <w:rsid w:val="00356B95"/>
    <w:rsid w:val="00371837"/>
    <w:rsid w:val="00374054"/>
    <w:rsid w:val="003A1382"/>
    <w:rsid w:val="003A2EEE"/>
    <w:rsid w:val="003A77DA"/>
    <w:rsid w:val="003E0633"/>
    <w:rsid w:val="003F2467"/>
    <w:rsid w:val="00415E6E"/>
    <w:rsid w:val="00437645"/>
    <w:rsid w:val="0044097B"/>
    <w:rsid w:val="00453351"/>
    <w:rsid w:val="0046076B"/>
    <w:rsid w:val="00461148"/>
    <w:rsid w:val="00477655"/>
    <w:rsid w:val="004818E1"/>
    <w:rsid w:val="0048509C"/>
    <w:rsid w:val="004A1D1B"/>
    <w:rsid w:val="004B5655"/>
    <w:rsid w:val="004C196B"/>
    <w:rsid w:val="004C1A3E"/>
    <w:rsid w:val="004F52DE"/>
    <w:rsid w:val="0050265D"/>
    <w:rsid w:val="0051234A"/>
    <w:rsid w:val="00524577"/>
    <w:rsid w:val="0055498E"/>
    <w:rsid w:val="005644F1"/>
    <w:rsid w:val="00573F4A"/>
    <w:rsid w:val="00597172"/>
    <w:rsid w:val="005A2F41"/>
    <w:rsid w:val="005A618C"/>
    <w:rsid w:val="005B0F4A"/>
    <w:rsid w:val="005B21C0"/>
    <w:rsid w:val="0060545E"/>
    <w:rsid w:val="00632A60"/>
    <w:rsid w:val="00651B19"/>
    <w:rsid w:val="00670202"/>
    <w:rsid w:val="006A45B9"/>
    <w:rsid w:val="006B4392"/>
    <w:rsid w:val="006D7251"/>
    <w:rsid w:val="006F6B6C"/>
    <w:rsid w:val="00706725"/>
    <w:rsid w:val="0074014C"/>
    <w:rsid w:val="0074635D"/>
    <w:rsid w:val="00747A67"/>
    <w:rsid w:val="00753C73"/>
    <w:rsid w:val="00774E48"/>
    <w:rsid w:val="00785568"/>
    <w:rsid w:val="0079601A"/>
    <w:rsid w:val="007B4598"/>
    <w:rsid w:val="007C187A"/>
    <w:rsid w:val="007D170D"/>
    <w:rsid w:val="007D267D"/>
    <w:rsid w:val="00801C2D"/>
    <w:rsid w:val="00807A64"/>
    <w:rsid w:val="00814DD3"/>
    <w:rsid w:val="00821480"/>
    <w:rsid w:val="00882511"/>
    <w:rsid w:val="008A2061"/>
    <w:rsid w:val="008A4CF6"/>
    <w:rsid w:val="00924B5A"/>
    <w:rsid w:val="00940428"/>
    <w:rsid w:val="00970DDB"/>
    <w:rsid w:val="009867BA"/>
    <w:rsid w:val="009B73D8"/>
    <w:rsid w:val="009D2D00"/>
    <w:rsid w:val="009D4DD5"/>
    <w:rsid w:val="009E2030"/>
    <w:rsid w:val="00A402A3"/>
    <w:rsid w:val="00A44BA4"/>
    <w:rsid w:val="00A55FFC"/>
    <w:rsid w:val="00A64472"/>
    <w:rsid w:val="00A715F6"/>
    <w:rsid w:val="00AA5E5C"/>
    <w:rsid w:val="00AB3321"/>
    <w:rsid w:val="00AB37A8"/>
    <w:rsid w:val="00AD72B9"/>
    <w:rsid w:val="00AE09E5"/>
    <w:rsid w:val="00AF7C05"/>
    <w:rsid w:val="00B061E3"/>
    <w:rsid w:val="00B2491E"/>
    <w:rsid w:val="00B40656"/>
    <w:rsid w:val="00B41377"/>
    <w:rsid w:val="00B43D46"/>
    <w:rsid w:val="00B545D2"/>
    <w:rsid w:val="00B63AB0"/>
    <w:rsid w:val="00B859AA"/>
    <w:rsid w:val="00B911BA"/>
    <w:rsid w:val="00B92157"/>
    <w:rsid w:val="00B9760A"/>
    <w:rsid w:val="00BA160D"/>
    <w:rsid w:val="00BB0744"/>
    <w:rsid w:val="00BB2E25"/>
    <w:rsid w:val="00BC42C3"/>
    <w:rsid w:val="00C014BD"/>
    <w:rsid w:val="00C17FAF"/>
    <w:rsid w:val="00C42436"/>
    <w:rsid w:val="00C63B2B"/>
    <w:rsid w:val="00CC16BB"/>
    <w:rsid w:val="00CD261F"/>
    <w:rsid w:val="00CD5A20"/>
    <w:rsid w:val="00CD77C3"/>
    <w:rsid w:val="00CE1F58"/>
    <w:rsid w:val="00CF6A34"/>
    <w:rsid w:val="00CF7F66"/>
    <w:rsid w:val="00D05B36"/>
    <w:rsid w:val="00D123A0"/>
    <w:rsid w:val="00D3029E"/>
    <w:rsid w:val="00D32FAE"/>
    <w:rsid w:val="00D352D0"/>
    <w:rsid w:val="00D41EC2"/>
    <w:rsid w:val="00D53717"/>
    <w:rsid w:val="00D75E9F"/>
    <w:rsid w:val="00D76F76"/>
    <w:rsid w:val="00D96768"/>
    <w:rsid w:val="00D97B25"/>
    <w:rsid w:val="00DB169F"/>
    <w:rsid w:val="00DD46C1"/>
    <w:rsid w:val="00DE3ACA"/>
    <w:rsid w:val="00DF6A4E"/>
    <w:rsid w:val="00E03F09"/>
    <w:rsid w:val="00E152DA"/>
    <w:rsid w:val="00E15B92"/>
    <w:rsid w:val="00E37A69"/>
    <w:rsid w:val="00E44AFA"/>
    <w:rsid w:val="00E50490"/>
    <w:rsid w:val="00E71EC7"/>
    <w:rsid w:val="00E72560"/>
    <w:rsid w:val="00E90F59"/>
    <w:rsid w:val="00E9400D"/>
    <w:rsid w:val="00EB16B8"/>
    <w:rsid w:val="00EB4D9B"/>
    <w:rsid w:val="00EC54BE"/>
    <w:rsid w:val="00F17679"/>
    <w:rsid w:val="00F2411E"/>
    <w:rsid w:val="00F320DB"/>
    <w:rsid w:val="00F34DBE"/>
    <w:rsid w:val="00F417A0"/>
    <w:rsid w:val="00F62176"/>
    <w:rsid w:val="00F91E1F"/>
    <w:rsid w:val="00FB5D77"/>
    <w:rsid w:val="00FC64F2"/>
    <w:rsid w:val="00FD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314E6F"/>
  <w15:docId w15:val="{1F5C004A-1060-457A-B4E9-03C811F4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461EC"/>
    <w:pPr>
      <w:numPr>
        <w:numId w:val="32"/>
      </w:numPr>
      <w:spacing w:before="40" w:after="120" w:line="276" w:lineRule="auto"/>
      <w:ind w:left="792"/>
    </w:pPr>
    <w:rPr>
      <w:rFonts w:eastAsia="Times New Roman" w:cs="Times New Roman"/>
      <w:spacing w:val="10"/>
      <w:sz w:val="16"/>
      <w:szCs w:val="16"/>
    </w:rPr>
  </w:style>
  <w:style w:type="paragraph" w:customStyle="1" w:styleId="Location">
    <w:name w:val="Location"/>
    <w:basedOn w:val="Normal"/>
    <w:link w:val="LocationChar"/>
    <w:uiPriority w:val="1"/>
    <w:unhideWhenUsed/>
    <w:qFormat/>
    <w:rsid w:val="000461EC"/>
    <w:pPr>
      <w:spacing w:before="40" w:after="40" w:line="276" w:lineRule="auto"/>
      <w:ind w:left="432"/>
    </w:pPr>
    <w:rPr>
      <w:rFonts w:eastAsia="Times New Roman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link w:val="Location"/>
    <w:uiPriority w:val="1"/>
    <w:rsid w:val="000461EC"/>
    <w:rPr>
      <w:rFonts w:eastAsia="Times New Roman" w:cs="Times New Roman"/>
      <w:i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\AppData\Roaming\Microsoft\Templates\Resume%20(Minimalist%20design).dotx" TargetMode="External"/></Relationship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227C-9F25-4900-99C7-53BF8E9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25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ls</dc:creator>
  <cp:keywords/>
  <cp:lastModifiedBy>Ryan Shiner</cp:lastModifiedBy>
  <cp:revision>62</cp:revision>
  <cp:lastPrinted>2006-08-01T17:47:00Z</cp:lastPrinted>
  <dcterms:created xsi:type="dcterms:W3CDTF">2020-08-21T18:27:00Z</dcterms:created>
  <dcterms:modified xsi:type="dcterms:W3CDTF">2020-12-0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